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B107A" w14:textId="77777777" w:rsidR="0003539A" w:rsidRDefault="000743F3" w:rsidP="002D422C">
      <w:pPr>
        <w:overflowPunct w:val="0"/>
        <w:autoSpaceDE w:val="0"/>
        <w:autoSpaceDN w:val="0"/>
        <w:ind w:right="420"/>
        <w:jc w:val="right"/>
        <w:rPr>
          <w:rFonts w:asciiTheme="minorEastAsia" w:hAnsiTheme="minorEastAsia" w:cs="Times New Roman"/>
          <w:szCs w:val="20"/>
        </w:rPr>
      </w:pPr>
      <w:r w:rsidRPr="0025772E">
        <w:rPr>
          <w:rFonts w:asciiTheme="minorEastAsia" w:hAnsiTheme="minorEastAsia" w:cs="Times New Roman" w:hint="eastAsia"/>
          <w:szCs w:val="20"/>
        </w:rPr>
        <w:t>年　　月　　日</w:t>
      </w:r>
    </w:p>
    <w:p w14:paraId="4F93FE13" w14:textId="7292377C" w:rsidR="000743F3" w:rsidRDefault="00A81F59" w:rsidP="00E24BC2">
      <w:pPr>
        <w:overflowPunct w:val="0"/>
        <w:autoSpaceDE w:val="0"/>
        <w:autoSpaceDN w:val="0"/>
        <w:ind w:right="420" w:firstLineChars="200" w:firstLine="420"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>（宛</w:t>
      </w:r>
      <w:r w:rsidR="00E24BC2" w:rsidRPr="0025772E">
        <w:rPr>
          <w:rFonts w:asciiTheme="minorEastAsia" w:hAnsiTheme="minorEastAsia" w:cs="Times New Roman" w:hint="eastAsia"/>
          <w:szCs w:val="20"/>
        </w:rPr>
        <w:t>先）</w:t>
      </w:r>
      <w:r w:rsidR="00062C92" w:rsidRPr="0025772E">
        <w:rPr>
          <w:rFonts w:asciiTheme="minorEastAsia" w:hAnsiTheme="minorEastAsia" w:cs="Times New Roman" w:hint="eastAsia"/>
          <w:szCs w:val="20"/>
        </w:rPr>
        <w:t>山形</w:t>
      </w:r>
      <w:r w:rsidR="000743F3" w:rsidRPr="0025772E">
        <w:rPr>
          <w:rFonts w:asciiTheme="minorEastAsia" w:hAnsiTheme="minorEastAsia" w:cs="Times New Roman" w:hint="eastAsia"/>
          <w:szCs w:val="20"/>
        </w:rPr>
        <w:t>市保健所長</w:t>
      </w:r>
    </w:p>
    <w:p w14:paraId="7B86EC00" w14:textId="77777777" w:rsidR="00CE485A" w:rsidRPr="0025772E" w:rsidRDefault="00CE485A" w:rsidP="00E24BC2">
      <w:pPr>
        <w:overflowPunct w:val="0"/>
        <w:autoSpaceDE w:val="0"/>
        <w:autoSpaceDN w:val="0"/>
        <w:ind w:right="420" w:firstLineChars="200" w:firstLine="420"/>
        <w:jc w:val="left"/>
        <w:rPr>
          <w:rFonts w:asciiTheme="minorEastAsia" w:hAnsiTheme="minorEastAsia" w:cs="Times New Roman"/>
          <w:szCs w:val="20"/>
        </w:rPr>
      </w:pPr>
      <w:bookmarkStart w:id="0" w:name="_GoBack"/>
      <w:bookmarkEnd w:id="0"/>
    </w:p>
    <w:tbl>
      <w:tblPr>
        <w:tblW w:w="0" w:type="auto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992"/>
        <w:gridCol w:w="6382"/>
      </w:tblGrid>
      <w:tr w:rsidR="00672EB4" w:rsidRPr="00827617" w14:paraId="73C88276" w14:textId="77777777" w:rsidTr="00BE0E75">
        <w:trPr>
          <w:trHeight w:val="837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14:paraId="0218B8AF" w14:textId="77777777" w:rsidR="00672EB4" w:rsidRPr="00827617" w:rsidRDefault="00D722A8" w:rsidP="00CD11F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届出</w:t>
            </w:r>
            <w:r w:rsidR="002D422C">
              <w:rPr>
                <w:rFonts w:asciiTheme="minorEastAsia" w:hAnsiTheme="minorEastAsia" w:cs="Times New Roman" w:hint="eastAsia"/>
                <w:sz w:val="20"/>
                <w:szCs w:val="20"/>
              </w:rPr>
              <w:t>者</w:t>
            </w:r>
          </w:p>
          <w:p w14:paraId="0971CEA5" w14:textId="77777777" w:rsidR="002D422C" w:rsidRPr="00E34653" w:rsidRDefault="001F4107" w:rsidP="00E34653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（法人</w:t>
            </w:r>
            <w:r w:rsidR="002D422C"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にあっては、</w:t>
            </w:r>
          </w:p>
          <w:p w14:paraId="6E1144D7" w14:textId="77777777" w:rsidR="002D422C" w:rsidRPr="00E34653" w:rsidRDefault="00E34653" w:rsidP="00E34653">
            <w:pPr>
              <w:autoSpaceDE w:val="0"/>
              <w:autoSpaceDN w:val="0"/>
              <w:ind w:firstLineChars="100" w:firstLine="160"/>
              <w:rPr>
                <w:rFonts w:asciiTheme="minorEastAsia" w:hAnsiTheme="minorEastAsia" w:cs="Times New Roman"/>
                <w:spacing w:val="-8"/>
                <w:sz w:val="16"/>
                <w:szCs w:val="16"/>
              </w:rPr>
            </w:pPr>
            <w:r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主たる</w:t>
            </w:r>
            <w:r w:rsidR="00CD11F9"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事</w:t>
            </w:r>
            <w:r w:rsidR="002D422C"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務所の所在地、</w:t>
            </w:r>
          </w:p>
          <w:p w14:paraId="278AE615" w14:textId="2D2E270B" w:rsidR="00CD11F9" w:rsidRPr="002D422C" w:rsidRDefault="00682715" w:rsidP="006D47B0">
            <w:pPr>
              <w:autoSpaceDE w:val="0"/>
              <w:autoSpaceDN w:val="0"/>
              <w:ind w:firstLineChars="100" w:firstLine="228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682715">
              <w:rPr>
                <w:rFonts w:asciiTheme="minorEastAsia" w:hAnsiTheme="minorEastAsia" w:cs="Times New Roman" w:hint="eastAsia"/>
                <w:spacing w:val="34"/>
                <w:kern w:val="0"/>
                <w:sz w:val="16"/>
                <w:szCs w:val="16"/>
                <w:fitText w:val="1760" w:id="1911299587"/>
              </w:rPr>
              <w:t>名</w:t>
            </w:r>
            <w:r w:rsidR="002D422C" w:rsidRPr="00682715">
              <w:rPr>
                <w:rFonts w:asciiTheme="minorEastAsia" w:hAnsiTheme="minorEastAsia" w:cs="Times New Roman" w:hint="eastAsia"/>
                <w:spacing w:val="34"/>
                <w:kern w:val="0"/>
                <w:sz w:val="16"/>
                <w:szCs w:val="16"/>
                <w:fitText w:val="1760" w:id="1911299587"/>
              </w:rPr>
              <w:t>称及び代表者</w:t>
            </w:r>
            <w:r w:rsidR="00CD11F9" w:rsidRPr="00682715">
              <w:rPr>
                <w:rFonts w:asciiTheme="minorEastAsia" w:hAnsiTheme="minorEastAsia" w:cs="Times New Roman" w:hint="eastAsia"/>
                <w:spacing w:val="2"/>
                <w:kern w:val="0"/>
                <w:sz w:val="16"/>
                <w:szCs w:val="16"/>
                <w:fitText w:val="1760" w:id="1911299587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9733F" w14:textId="77777777" w:rsidR="00672EB4" w:rsidRPr="00827617" w:rsidRDefault="00CD11F9" w:rsidP="00CD11F9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27617"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F387" w14:textId="77777777" w:rsidR="00827617" w:rsidRPr="007B6404" w:rsidRDefault="00105CC9" w:rsidP="00105CC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B6404">
              <w:rPr>
                <w:rFonts w:asciiTheme="minorEastAsia" w:hAnsiTheme="minorEastAsia" w:cs="Times New Roman" w:hint="eastAsia"/>
                <w:sz w:val="20"/>
                <w:szCs w:val="21"/>
              </w:rPr>
              <w:t>〒</w:t>
            </w:r>
          </w:p>
          <w:p w14:paraId="6EA9725C" w14:textId="77777777" w:rsidR="0003539A" w:rsidRPr="007B6404" w:rsidRDefault="0003539A" w:rsidP="00105CC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7595180C" w14:textId="77777777" w:rsidR="00105CC9" w:rsidRPr="007B6404" w:rsidRDefault="00CD11F9" w:rsidP="00827617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B6404">
              <w:rPr>
                <w:rFonts w:asciiTheme="minorEastAsia" w:hAnsiTheme="minorEastAsia" w:cs="Times New Roman" w:hint="eastAsia"/>
                <w:sz w:val="20"/>
                <w:szCs w:val="21"/>
              </w:rPr>
              <w:t>電話番号</w:t>
            </w:r>
            <w:r w:rsidR="00827617" w:rsidRPr="007B6404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　　　　　　　　　　　　　　</w:t>
            </w:r>
          </w:p>
        </w:tc>
      </w:tr>
      <w:tr w:rsidR="00672EB4" w:rsidRPr="00827617" w14:paraId="665C83F7" w14:textId="77777777" w:rsidTr="00BE0E75">
        <w:trPr>
          <w:trHeight w:val="126"/>
        </w:trPr>
        <w:tc>
          <w:tcPr>
            <w:tcW w:w="2130" w:type="dxa"/>
            <w:vMerge/>
            <w:shd w:val="clear" w:color="auto" w:fill="auto"/>
            <w:vAlign w:val="center"/>
          </w:tcPr>
          <w:p w14:paraId="6E41DDAE" w14:textId="77777777" w:rsidR="00672EB4" w:rsidRPr="00827617" w:rsidRDefault="00672EB4" w:rsidP="00CE485A">
            <w:pPr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FE23CF1" w14:textId="77777777" w:rsidR="00672EB4" w:rsidRPr="00827617" w:rsidRDefault="00672EB4" w:rsidP="009122F7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15"/>
                <w:szCs w:val="15"/>
              </w:rPr>
            </w:pPr>
            <w:r w:rsidRPr="00827617">
              <w:rPr>
                <w:rFonts w:asciiTheme="minorEastAsia" w:hAnsiTheme="minorEastAsia" w:cs="Times New Roman" w:hint="eastAsia"/>
                <w:sz w:val="15"/>
                <w:szCs w:val="15"/>
              </w:rPr>
              <w:t>フリガナ</w:t>
            </w:r>
          </w:p>
        </w:tc>
        <w:tc>
          <w:tcPr>
            <w:tcW w:w="638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48D692" w14:textId="77777777" w:rsidR="00672EB4" w:rsidRPr="007B6404" w:rsidRDefault="00672EB4" w:rsidP="0082761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CD11F9" w:rsidRPr="00827617" w14:paraId="0DF5BD15" w14:textId="77777777" w:rsidTr="00735C2F">
        <w:trPr>
          <w:cantSplit/>
          <w:trHeight w:val="502"/>
        </w:trPr>
        <w:tc>
          <w:tcPr>
            <w:tcW w:w="2130" w:type="dxa"/>
            <w:vMerge/>
            <w:shd w:val="clear" w:color="auto" w:fill="auto"/>
            <w:vAlign w:val="center"/>
          </w:tcPr>
          <w:p w14:paraId="063F8E46" w14:textId="77777777" w:rsidR="00CD11F9" w:rsidRPr="00827617" w:rsidRDefault="00CD11F9" w:rsidP="00CE485A">
            <w:pPr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41CA5A" w14:textId="77777777" w:rsidR="00CD11F9" w:rsidRPr="00827617" w:rsidRDefault="00CD11F9" w:rsidP="009122F7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27617">
              <w:rPr>
                <w:rFonts w:asciiTheme="minorEastAsia" w:hAnsiTheme="minorEastAsi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6382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29FCBE01" w14:textId="77777777" w:rsidR="00735C2F" w:rsidRDefault="00735C2F" w:rsidP="00735C2F">
            <w:pPr>
              <w:wordWrap w:val="0"/>
              <w:autoSpaceDE w:val="0"/>
              <w:autoSpaceDN w:val="0"/>
              <w:ind w:rightChars="476" w:right="1000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60120800" w14:textId="77777777" w:rsidR="00735C2F" w:rsidRDefault="00735C2F" w:rsidP="00735C2F">
            <w:pPr>
              <w:wordWrap w:val="0"/>
              <w:autoSpaceDE w:val="0"/>
              <w:autoSpaceDN w:val="0"/>
              <w:ind w:rightChars="476" w:right="1000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2EC9C776" w14:textId="264C31F9" w:rsidR="00735C2F" w:rsidRPr="007B6404" w:rsidRDefault="00433668" w:rsidP="00433668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B6404">
              <w:rPr>
                <w:rFonts w:asciiTheme="minorEastAsia" w:hAnsiTheme="minorEastAsia" w:cs="Times New Roman" w:hint="eastAsia"/>
                <w:sz w:val="20"/>
                <w:szCs w:val="21"/>
              </w:rPr>
              <w:t>年　　月　　日生</w:t>
            </w:r>
          </w:p>
        </w:tc>
      </w:tr>
    </w:tbl>
    <w:p w14:paraId="27637F7C" w14:textId="77777777" w:rsidR="002D422C" w:rsidRDefault="002D422C" w:rsidP="00EA15B4">
      <w:pPr>
        <w:overflowPunct w:val="0"/>
        <w:autoSpaceDE w:val="0"/>
        <w:autoSpaceDN w:val="0"/>
        <w:spacing w:line="300" w:lineRule="exact"/>
        <w:ind w:right="420"/>
        <w:jc w:val="left"/>
        <w:rPr>
          <w:rFonts w:asciiTheme="minorEastAsia" w:hAnsiTheme="minorEastAsia" w:cs="Times New Roman"/>
          <w:szCs w:val="20"/>
        </w:rPr>
      </w:pPr>
    </w:p>
    <w:p w14:paraId="2F1E7C02" w14:textId="77777777" w:rsidR="00E73B13" w:rsidRPr="007D1255" w:rsidRDefault="00E73B13" w:rsidP="00EA15B4">
      <w:pPr>
        <w:overflowPunct w:val="0"/>
        <w:autoSpaceDE w:val="0"/>
        <w:autoSpaceDN w:val="0"/>
        <w:spacing w:line="300" w:lineRule="exact"/>
        <w:ind w:right="420"/>
        <w:jc w:val="left"/>
        <w:rPr>
          <w:rFonts w:asciiTheme="minorEastAsia" w:hAnsiTheme="minorEastAsia" w:cs="Times New Roman"/>
          <w:szCs w:val="20"/>
        </w:rPr>
      </w:pPr>
    </w:p>
    <w:p w14:paraId="61BE3E2D" w14:textId="4F8D7619" w:rsidR="00BC34C3" w:rsidRDefault="00A739D9" w:rsidP="00BC34C3">
      <w:pPr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生食用食肉取扱</w:t>
      </w:r>
      <w:r w:rsidR="007C3402">
        <w:rPr>
          <w:rFonts w:asciiTheme="minorEastAsia" w:hAnsiTheme="minorEastAsia" w:cs="Times New Roman" w:hint="eastAsia"/>
          <w:sz w:val="28"/>
          <w:szCs w:val="28"/>
        </w:rPr>
        <w:t>開始</w:t>
      </w:r>
      <w:r w:rsidR="00D722A8">
        <w:rPr>
          <w:rFonts w:asciiTheme="minorEastAsia" w:hAnsiTheme="minorEastAsia" w:cs="Times New Roman" w:hint="eastAsia"/>
          <w:sz w:val="28"/>
          <w:szCs w:val="28"/>
        </w:rPr>
        <w:t>届</w:t>
      </w:r>
    </w:p>
    <w:p w14:paraId="51EF87F5" w14:textId="59D12C81" w:rsidR="00BC34C3" w:rsidRPr="00BC34C3" w:rsidRDefault="00BC34C3" w:rsidP="00BC34C3">
      <w:pPr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　</w:t>
      </w:r>
      <w:r>
        <w:rPr>
          <w:rFonts w:asciiTheme="minorEastAsia" w:hAnsiTheme="minorEastAsia" w:cs="Times New Roman" w:hint="eastAsia"/>
          <w:szCs w:val="20"/>
        </w:rPr>
        <w:t>次のとおり生食用食肉を取扱います</w:t>
      </w:r>
      <w:r w:rsidR="007C3402">
        <w:rPr>
          <w:rFonts w:asciiTheme="minorEastAsia" w:hAnsiTheme="minorEastAsia" w:cs="Times New Roman" w:hint="eastAsia"/>
          <w:szCs w:val="20"/>
        </w:rPr>
        <w:t>ので</w:t>
      </w:r>
      <w:r w:rsidR="0059433F">
        <w:rPr>
          <w:rFonts w:asciiTheme="minorEastAsia" w:hAnsiTheme="minorEastAsia" w:cs="Times New Roman" w:hint="eastAsia"/>
          <w:szCs w:val="20"/>
        </w:rPr>
        <w:t>、山形市食品衛生法の施行</w:t>
      </w:r>
      <w:r w:rsidR="00682715">
        <w:rPr>
          <w:rFonts w:asciiTheme="minorEastAsia" w:hAnsiTheme="minorEastAsia" w:cs="Times New Roman" w:hint="eastAsia"/>
          <w:szCs w:val="20"/>
        </w:rPr>
        <w:t>等</w:t>
      </w:r>
      <w:r w:rsidR="0059433F">
        <w:rPr>
          <w:rFonts w:asciiTheme="minorEastAsia" w:hAnsiTheme="minorEastAsia" w:cs="Times New Roman" w:hint="eastAsia"/>
          <w:szCs w:val="20"/>
        </w:rPr>
        <w:t>に関する規則</w:t>
      </w:r>
      <w:r w:rsidR="005B6164">
        <w:rPr>
          <w:rFonts w:asciiTheme="minorEastAsia" w:hAnsiTheme="minorEastAsia" w:cs="Times New Roman" w:hint="eastAsia"/>
          <w:szCs w:val="20"/>
        </w:rPr>
        <w:t>第１０</w:t>
      </w:r>
      <w:r w:rsidR="0059433F" w:rsidRPr="00A81F59">
        <w:rPr>
          <w:rFonts w:asciiTheme="minorEastAsia" w:hAnsiTheme="minorEastAsia" w:cs="Times New Roman" w:hint="eastAsia"/>
          <w:szCs w:val="20"/>
        </w:rPr>
        <w:t>条</w:t>
      </w:r>
      <w:r w:rsidR="007C3402" w:rsidRPr="00A81F59">
        <w:rPr>
          <w:rFonts w:asciiTheme="minorEastAsia" w:hAnsiTheme="minorEastAsia" w:cs="Times New Roman" w:hint="eastAsia"/>
          <w:szCs w:val="20"/>
        </w:rPr>
        <w:t>第１項</w:t>
      </w:r>
      <w:r w:rsidR="00205F20" w:rsidRPr="00A81F59">
        <w:rPr>
          <w:rFonts w:asciiTheme="minorEastAsia" w:hAnsiTheme="minorEastAsia" w:cs="Times New Roman" w:hint="eastAsia"/>
          <w:szCs w:val="20"/>
        </w:rPr>
        <w:t>の</w:t>
      </w:r>
      <w:r w:rsidR="00205F20" w:rsidRPr="00205F20">
        <w:rPr>
          <w:rFonts w:asciiTheme="minorEastAsia" w:hAnsiTheme="minorEastAsia" w:cs="Times New Roman" w:hint="eastAsia"/>
          <w:szCs w:val="20"/>
        </w:rPr>
        <w:t>規定</w:t>
      </w:r>
    </w:p>
    <w:p w14:paraId="42CCF1D3" w14:textId="062EF166" w:rsidR="00E73B13" w:rsidRPr="00D47580" w:rsidRDefault="00D47580" w:rsidP="00BC34C3">
      <w:pPr>
        <w:overflowPunct w:val="0"/>
        <w:autoSpaceDE w:val="0"/>
        <w:autoSpaceDN w:val="0"/>
        <w:spacing w:line="360" w:lineRule="exact"/>
        <w:ind w:firstLineChars="100" w:firstLine="210"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>により届け出ます</w:t>
      </w:r>
      <w:r w:rsidR="00676736">
        <w:rPr>
          <w:rFonts w:asciiTheme="minorEastAsia" w:hAnsiTheme="minorEastAsia" w:cs="Times New Roman" w:hint="eastAsia"/>
          <w:szCs w:val="20"/>
        </w:rPr>
        <w:t>。</w:t>
      </w:r>
    </w:p>
    <w:tbl>
      <w:tblPr>
        <w:tblStyle w:val="a3"/>
        <w:tblpPr w:leftFromText="142" w:rightFromText="142" w:vertAnchor="text" w:horzAnchor="margin" w:tblpXSpec="center" w:tblpY="288"/>
        <w:tblW w:w="10173" w:type="dxa"/>
        <w:tblLayout w:type="fixed"/>
        <w:tblLook w:val="04A0" w:firstRow="1" w:lastRow="0" w:firstColumn="1" w:lastColumn="0" w:noHBand="0" w:noVBand="1"/>
      </w:tblPr>
      <w:tblGrid>
        <w:gridCol w:w="564"/>
        <w:gridCol w:w="2543"/>
        <w:gridCol w:w="4089"/>
        <w:gridCol w:w="2977"/>
      </w:tblGrid>
      <w:tr w:rsidR="007C3402" w:rsidRPr="0025772E" w14:paraId="5515F47B" w14:textId="77777777" w:rsidTr="00CE6D22">
        <w:trPr>
          <w:trHeight w:val="70"/>
        </w:trPr>
        <w:tc>
          <w:tcPr>
            <w:tcW w:w="564" w:type="dxa"/>
            <w:vMerge w:val="restart"/>
            <w:textDirection w:val="tbRlV"/>
          </w:tcPr>
          <w:p w14:paraId="4B661646" w14:textId="15B35E7B" w:rsidR="007C3402" w:rsidRPr="0025772E" w:rsidRDefault="00F4723F" w:rsidP="00DE6290">
            <w:pPr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取扱施設</w:t>
            </w:r>
          </w:p>
        </w:tc>
        <w:tc>
          <w:tcPr>
            <w:tcW w:w="2543" w:type="dxa"/>
            <w:tcBorders>
              <w:bottom w:val="dashSmallGap" w:sz="4" w:space="0" w:color="auto"/>
            </w:tcBorders>
            <w:vAlign w:val="center"/>
          </w:tcPr>
          <w:p w14:paraId="2671677A" w14:textId="77777777" w:rsidR="007C3402" w:rsidRPr="002D422C" w:rsidRDefault="007C3402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25772E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フ　リ　ガ　ナ</w:t>
            </w:r>
          </w:p>
        </w:tc>
        <w:tc>
          <w:tcPr>
            <w:tcW w:w="7066" w:type="dxa"/>
            <w:gridSpan w:val="2"/>
            <w:tcBorders>
              <w:bottom w:val="dashSmallGap" w:sz="4" w:space="0" w:color="auto"/>
            </w:tcBorders>
            <w:vAlign w:val="center"/>
          </w:tcPr>
          <w:p w14:paraId="679B8A4F" w14:textId="77777777" w:rsidR="007C3402" w:rsidRPr="002D422C" w:rsidRDefault="007C3402" w:rsidP="00DE629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7C3402" w:rsidRPr="0025772E" w14:paraId="1FB7D185" w14:textId="77777777" w:rsidTr="00CE6D22">
        <w:trPr>
          <w:trHeight w:val="667"/>
        </w:trPr>
        <w:tc>
          <w:tcPr>
            <w:tcW w:w="564" w:type="dxa"/>
            <w:vMerge/>
            <w:textDirection w:val="tbRlV"/>
          </w:tcPr>
          <w:p w14:paraId="4650EF38" w14:textId="77777777" w:rsidR="007C3402" w:rsidRDefault="007C3402" w:rsidP="00DE6290">
            <w:pPr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543" w:type="dxa"/>
            <w:tcBorders>
              <w:top w:val="dashSmallGap" w:sz="4" w:space="0" w:color="auto"/>
            </w:tcBorders>
            <w:vAlign w:val="center"/>
          </w:tcPr>
          <w:p w14:paraId="29F61DB3" w14:textId="1F1C3E26" w:rsidR="007C3402" w:rsidRPr="0025772E" w:rsidRDefault="007B4B78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A31509">
              <w:rPr>
                <w:rFonts w:asciiTheme="minorEastAsia" w:hAnsiTheme="minorEastAsia" w:cs="Times New Roman" w:hint="eastAsia"/>
                <w:spacing w:val="420"/>
                <w:kern w:val="0"/>
                <w:szCs w:val="20"/>
                <w:fitText w:val="1260" w:id="1947954944"/>
              </w:rPr>
              <w:t>名</w:t>
            </w:r>
            <w:r w:rsidRPr="00A31509">
              <w:rPr>
                <w:rFonts w:asciiTheme="minorEastAsia" w:hAnsiTheme="minorEastAsia" w:cs="Times New Roman" w:hint="eastAsia"/>
                <w:kern w:val="0"/>
                <w:szCs w:val="20"/>
                <w:fitText w:val="1260" w:id="1947954944"/>
              </w:rPr>
              <w:t>称</w:t>
            </w:r>
          </w:p>
        </w:tc>
        <w:tc>
          <w:tcPr>
            <w:tcW w:w="7066" w:type="dxa"/>
            <w:gridSpan w:val="2"/>
            <w:tcBorders>
              <w:top w:val="dashSmallGap" w:sz="4" w:space="0" w:color="auto"/>
            </w:tcBorders>
            <w:vAlign w:val="center"/>
          </w:tcPr>
          <w:p w14:paraId="61DE1426" w14:textId="77777777" w:rsidR="007C3402" w:rsidRPr="0025772E" w:rsidRDefault="007C3402" w:rsidP="00DE629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C3402" w:rsidRPr="0025772E" w14:paraId="7F3C2337" w14:textId="77777777" w:rsidTr="00CE6D22">
        <w:trPr>
          <w:trHeight w:val="829"/>
        </w:trPr>
        <w:tc>
          <w:tcPr>
            <w:tcW w:w="564" w:type="dxa"/>
            <w:vMerge/>
            <w:vAlign w:val="center"/>
          </w:tcPr>
          <w:p w14:paraId="69ED9B61" w14:textId="77777777" w:rsidR="007C3402" w:rsidRPr="0025772E" w:rsidRDefault="007C3402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543" w:type="dxa"/>
            <w:vAlign w:val="center"/>
          </w:tcPr>
          <w:p w14:paraId="5B6EBDB1" w14:textId="77777777" w:rsidR="007C3402" w:rsidRPr="0025772E" w:rsidRDefault="007C3402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A31509">
              <w:rPr>
                <w:rFonts w:asciiTheme="minorEastAsia" w:hAnsiTheme="minorEastAsia" w:cs="Times New Roman" w:hint="eastAsia"/>
                <w:kern w:val="0"/>
                <w:szCs w:val="20"/>
                <w:fitText w:val="1260" w:id="1919156993"/>
              </w:rPr>
              <w:t>所   在   地</w:t>
            </w:r>
          </w:p>
        </w:tc>
        <w:tc>
          <w:tcPr>
            <w:tcW w:w="7066" w:type="dxa"/>
            <w:gridSpan w:val="2"/>
            <w:vAlign w:val="center"/>
          </w:tcPr>
          <w:p w14:paraId="427006E4" w14:textId="77777777" w:rsidR="007C3402" w:rsidRPr="0025772E" w:rsidRDefault="007C3402" w:rsidP="00DE629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Cs w:val="20"/>
              </w:rPr>
            </w:pPr>
            <w:r w:rsidRPr="0025772E">
              <w:rPr>
                <w:rFonts w:asciiTheme="minorEastAsia" w:hAnsiTheme="minorEastAsia" w:cs="Times New Roman" w:hint="eastAsia"/>
                <w:szCs w:val="20"/>
              </w:rPr>
              <w:t>〒</w:t>
            </w:r>
          </w:p>
          <w:p w14:paraId="5EC53FA1" w14:textId="77777777" w:rsidR="007C3402" w:rsidRPr="0025772E" w:rsidRDefault="007C3402" w:rsidP="00DE629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Cs w:val="20"/>
              </w:rPr>
            </w:pPr>
          </w:p>
          <w:p w14:paraId="5026E56B" w14:textId="77777777" w:rsidR="007C3402" w:rsidRPr="0025772E" w:rsidRDefault="007C3402" w:rsidP="00DE6290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Theme="minorEastAsia" w:hAnsiTheme="minorEastAsia" w:cs="Times New Roman"/>
                <w:szCs w:val="20"/>
              </w:rPr>
            </w:pPr>
            <w:r w:rsidRPr="0025772E">
              <w:rPr>
                <w:rFonts w:asciiTheme="minorEastAsia" w:hAnsiTheme="minorEastAsia" w:cs="Times New Roman" w:hint="eastAsia"/>
                <w:szCs w:val="20"/>
              </w:rPr>
              <w:t xml:space="preserve">　　　　　　　　　　　　　　　電話番号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　　　　　　　　　　　　　</w:t>
            </w:r>
          </w:p>
        </w:tc>
      </w:tr>
      <w:tr w:rsidR="00985AFD" w:rsidRPr="0025772E" w14:paraId="598A71C4" w14:textId="77777777" w:rsidTr="00CE6D22">
        <w:trPr>
          <w:trHeight w:val="1782"/>
        </w:trPr>
        <w:tc>
          <w:tcPr>
            <w:tcW w:w="3107" w:type="dxa"/>
            <w:gridSpan w:val="2"/>
            <w:vAlign w:val="center"/>
          </w:tcPr>
          <w:p w14:paraId="006A2FFF" w14:textId="77777777" w:rsidR="00F407E3" w:rsidRDefault="00761A35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取得している</w:t>
            </w:r>
          </w:p>
          <w:p w14:paraId="4F060B66" w14:textId="5F16954A" w:rsidR="00985AFD" w:rsidRPr="0025772E" w:rsidRDefault="00761A35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A31509">
              <w:rPr>
                <w:rFonts w:asciiTheme="minorEastAsia" w:hAnsiTheme="minorEastAsia" w:cs="Times New Roman" w:hint="eastAsia"/>
                <w:spacing w:val="26"/>
                <w:kern w:val="0"/>
                <w:szCs w:val="20"/>
                <w:fitText w:val="1260" w:id="1947946240"/>
              </w:rPr>
              <w:t>営業の種</w:t>
            </w:r>
            <w:r w:rsidRPr="00A31509">
              <w:rPr>
                <w:rFonts w:asciiTheme="minorEastAsia" w:hAnsiTheme="minorEastAsia" w:cs="Times New Roman" w:hint="eastAsia"/>
                <w:spacing w:val="1"/>
                <w:kern w:val="0"/>
                <w:szCs w:val="20"/>
                <w:fitText w:val="1260" w:id="1947946240"/>
              </w:rPr>
              <w:t>類</w:t>
            </w:r>
          </w:p>
        </w:tc>
        <w:tc>
          <w:tcPr>
            <w:tcW w:w="7066" w:type="dxa"/>
            <w:gridSpan w:val="2"/>
            <w:vAlign w:val="center"/>
          </w:tcPr>
          <w:p w14:paraId="5B858A7A" w14:textId="1F5EA6E4" w:rsidR="000D1B61" w:rsidRPr="006E399A" w:rsidRDefault="00617146" w:rsidP="000D1B61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="000D1B61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飲食店営業　　</w:t>
            </w:r>
            <w:r w:rsidR="000D1B61" w:rsidRPr="00761A35">
              <w:rPr>
                <w:rFonts w:asciiTheme="minorEastAsia" w:hAnsiTheme="minorEastAsia" w:cs="Times New Roman" w:hint="eastAsia"/>
                <w:kern w:val="0"/>
                <w:szCs w:val="20"/>
              </w:rPr>
              <w:t>食肉処理業</w:t>
            </w:r>
            <w:r w:rsidR="000D1B61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　</w:t>
            </w:r>
            <w:r w:rsidR="000D1B61" w:rsidRPr="00761A35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　食肉販売業　　</w:t>
            </w:r>
            <w:r w:rsidR="000D1B61">
              <w:rPr>
                <w:rFonts w:asciiTheme="minorEastAsia" w:hAnsiTheme="minorEastAsia" w:cs="Times New Roman" w:hint="eastAsia"/>
                <w:kern w:val="0"/>
                <w:szCs w:val="20"/>
              </w:rPr>
              <w:t>食肉製品製造業</w:t>
            </w:r>
          </w:p>
          <w:p w14:paraId="2D1E5159" w14:textId="48E6042F" w:rsidR="000D1B61" w:rsidRDefault="00617146" w:rsidP="00617146">
            <w:pPr>
              <w:overflowPunct w:val="0"/>
              <w:autoSpaceDE w:val="0"/>
              <w:autoSpaceDN w:val="0"/>
              <w:spacing w:line="276" w:lineRule="auto"/>
              <w:ind w:firstLineChars="250" w:firstLine="525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その他（</w:t>
            </w:r>
            <w:r w:rsidR="000D1B61">
              <w:rPr>
                <w:rFonts w:asciiTheme="minorEastAsia" w:hAnsiTheme="minorEastAsia" w:cs="Times New Roman" w:hint="eastAsia"/>
                <w:szCs w:val="20"/>
              </w:rPr>
              <w:t xml:space="preserve">　　　　　　　　　　　　）</w:t>
            </w:r>
          </w:p>
          <w:p w14:paraId="30336C49" w14:textId="77777777" w:rsidR="000D1B61" w:rsidRDefault="000D1B61" w:rsidP="00617146">
            <w:pPr>
              <w:overflowPunct w:val="0"/>
              <w:autoSpaceDE w:val="0"/>
              <w:autoSpaceDN w:val="0"/>
              <w:spacing w:beforeLines="50" w:before="164"/>
              <w:ind w:firstLineChars="250" w:firstLine="525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許可年月日　　　　　　年　　　　月　　　　日</w:t>
            </w:r>
          </w:p>
          <w:p w14:paraId="35F02A10" w14:textId="25B8737E" w:rsidR="00985AFD" w:rsidRPr="0025772E" w:rsidRDefault="000D1B61" w:rsidP="00617146">
            <w:pPr>
              <w:overflowPunct w:val="0"/>
              <w:autoSpaceDE w:val="0"/>
              <w:autoSpaceDN w:val="0"/>
              <w:ind w:firstLineChars="250" w:firstLine="525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許可番号</w:t>
            </w:r>
          </w:p>
        </w:tc>
      </w:tr>
      <w:tr w:rsidR="00761A35" w:rsidRPr="0025772E" w14:paraId="7FE7AD9F" w14:textId="77777777" w:rsidTr="00CE6D22">
        <w:trPr>
          <w:trHeight w:val="550"/>
        </w:trPr>
        <w:tc>
          <w:tcPr>
            <w:tcW w:w="3107" w:type="dxa"/>
            <w:gridSpan w:val="2"/>
            <w:vAlign w:val="center"/>
          </w:tcPr>
          <w:p w14:paraId="1F49878A" w14:textId="3E93C26D" w:rsidR="00761A35" w:rsidRDefault="007B4B78" w:rsidP="00761A3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A31509">
              <w:rPr>
                <w:rFonts w:asciiTheme="minorEastAsia" w:hAnsiTheme="minorEastAsia" w:cs="Times New Roman" w:hint="eastAsia"/>
                <w:spacing w:val="105"/>
                <w:kern w:val="0"/>
                <w:szCs w:val="20"/>
                <w:fitText w:val="1470" w:id="1947946244"/>
              </w:rPr>
              <w:t>取扱区</w:t>
            </w:r>
            <w:r w:rsidRPr="00A31509">
              <w:rPr>
                <w:rFonts w:asciiTheme="minorEastAsia" w:hAnsiTheme="minorEastAsia" w:cs="Times New Roman" w:hint="eastAsia"/>
                <w:kern w:val="0"/>
                <w:szCs w:val="20"/>
                <w:fitText w:val="1470" w:id="1947946244"/>
              </w:rPr>
              <w:t>分</w:t>
            </w:r>
          </w:p>
        </w:tc>
        <w:tc>
          <w:tcPr>
            <w:tcW w:w="7066" w:type="dxa"/>
            <w:gridSpan w:val="2"/>
            <w:vAlign w:val="center"/>
          </w:tcPr>
          <w:p w14:paraId="62E17F90" w14:textId="6EC17291" w:rsidR="00761A35" w:rsidRDefault="007B4B78" w:rsidP="00761A3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加工　　　　　　調理</w:t>
            </w:r>
          </w:p>
        </w:tc>
      </w:tr>
      <w:tr w:rsidR="00761A35" w:rsidRPr="0025772E" w14:paraId="1C2492D9" w14:textId="77777777" w:rsidTr="00CE6D22">
        <w:trPr>
          <w:trHeight w:val="550"/>
        </w:trPr>
        <w:tc>
          <w:tcPr>
            <w:tcW w:w="3107" w:type="dxa"/>
            <w:gridSpan w:val="2"/>
            <w:vAlign w:val="center"/>
          </w:tcPr>
          <w:p w14:paraId="7B031EC8" w14:textId="3938C75B" w:rsidR="00761A35" w:rsidRPr="00423E98" w:rsidRDefault="00034C17" w:rsidP="007B4B7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加工方法又は提供品目</w:t>
            </w:r>
          </w:p>
        </w:tc>
        <w:tc>
          <w:tcPr>
            <w:tcW w:w="7066" w:type="dxa"/>
            <w:gridSpan w:val="2"/>
            <w:vAlign w:val="center"/>
          </w:tcPr>
          <w:p w14:paraId="41C0CA7A" w14:textId="79CED0D3" w:rsidR="00761A35" w:rsidRPr="00761A35" w:rsidRDefault="00761A35" w:rsidP="000D1B61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CE6D22" w:rsidRPr="0025772E" w14:paraId="0414FD78" w14:textId="77777777" w:rsidTr="00CE6D22">
        <w:trPr>
          <w:trHeight w:val="68"/>
        </w:trPr>
        <w:tc>
          <w:tcPr>
            <w:tcW w:w="3107" w:type="dxa"/>
            <w:gridSpan w:val="2"/>
            <w:vMerge w:val="restart"/>
            <w:vAlign w:val="center"/>
          </w:tcPr>
          <w:p w14:paraId="57DD71C3" w14:textId="1F93CE06" w:rsidR="00CE6D22" w:rsidRPr="00423E98" w:rsidRDefault="00CE6D22" w:rsidP="00CE641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CE6D22">
              <w:rPr>
                <w:rFonts w:asciiTheme="minorEastAsia" w:hAnsiTheme="minorEastAsia" w:cs="Times New Roman" w:hint="eastAsia"/>
                <w:kern w:val="0"/>
                <w:szCs w:val="20"/>
                <w:fitText w:val="2940" w:id="1947529984"/>
              </w:rPr>
              <w:t>専任の生食用食肉取扱者の氏名</w:t>
            </w:r>
          </w:p>
        </w:tc>
        <w:tc>
          <w:tcPr>
            <w:tcW w:w="4089" w:type="dxa"/>
            <w:vAlign w:val="center"/>
          </w:tcPr>
          <w:p w14:paraId="40C1BD8D" w14:textId="72491A54" w:rsidR="00CE6D22" w:rsidRPr="00CE6D22" w:rsidRDefault="00CE6D22" w:rsidP="00CE6D22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15"/>
              </w:rPr>
            </w:pPr>
            <w:r w:rsidRPr="00CE6D22">
              <w:rPr>
                <w:rFonts w:asciiTheme="minorEastAsia" w:hAnsiTheme="minorEastAsia" w:cs="Times New Roman" w:hint="eastAsia"/>
                <w:sz w:val="18"/>
                <w:szCs w:val="15"/>
              </w:rPr>
              <w:t>氏　　　名</w:t>
            </w:r>
          </w:p>
        </w:tc>
        <w:tc>
          <w:tcPr>
            <w:tcW w:w="2977" w:type="dxa"/>
            <w:vAlign w:val="center"/>
          </w:tcPr>
          <w:p w14:paraId="65623841" w14:textId="093D80A9" w:rsidR="00CE6D22" w:rsidRPr="00CE6D22" w:rsidRDefault="00CE6D22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15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5"/>
              </w:rPr>
              <w:t>備　　　考</w:t>
            </w:r>
          </w:p>
        </w:tc>
      </w:tr>
      <w:tr w:rsidR="00CE6D22" w:rsidRPr="0025772E" w14:paraId="21F1A3DE" w14:textId="77777777" w:rsidTr="00CE6D22">
        <w:trPr>
          <w:trHeight w:val="684"/>
        </w:trPr>
        <w:tc>
          <w:tcPr>
            <w:tcW w:w="3107" w:type="dxa"/>
            <w:gridSpan w:val="2"/>
            <w:vMerge/>
            <w:vAlign w:val="center"/>
          </w:tcPr>
          <w:p w14:paraId="535B6143" w14:textId="77777777" w:rsidR="00CE6D22" w:rsidRPr="00A31509" w:rsidRDefault="00CE6D22" w:rsidP="00CE641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4089" w:type="dxa"/>
            <w:vAlign w:val="center"/>
          </w:tcPr>
          <w:p w14:paraId="75D5800B" w14:textId="77777777" w:rsidR="00CE6D22" w:rsidRDefault="00CE6D22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3AF2A2B" w14:textId="7A785804" w:rsidR="00CE6D22" w:rsidRDefault="00CE6D22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61A35" w:rsidRPr="0025772E" w14:paraId="5C4AD299" w14:textId="77777777" w:rsidTr="00CE6D22">
        <w:trPr>
          <w:trHeight w:val="550"/>
        </w:trPr>
        <w:tc>
          <w:tcPr>
            <w:tcW w:w="3107" w:type="dxa"/>
            <w:gridSpan w:val="2"/>
            <w:vAlign w:val="center"/>
          </w:tcPr>
          <w:p w14:paraId="509377CD" w14:textId="7D04CA87" w:rsidR="00761A35" w:rsidRDefault="00A31509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取扱開始</w:t>
            </w:r>
            <w:r w:rsidR="00373155">
              <w:rPr>
                <w:rFonts w:asciiTheme="minorEastAsia" w:hAnsiTheme="minorEastAsia" w:cs="Times New Roman" w:hint="eastAsia"/>
                <w:kern w:val="0"/>
                <w:szCs w:val="20"/>
              </w:rPr>
              <w:t>予定</w:t>
            </w: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年月日</w:t>
            </w:r>
          </w:p>
        </w:tc>
        <w:tc>
          <w:tcPr>
            <w:tcW w:w="7066" w:type="dxa"/>
            <w:gridSpan w:val="2"/>
            <w:vAlign w:val="center"/>
          </w:tcPr>
          <w:p w14:paraId="4467C705" w14:textId="21810049" w:rsidR="00761A35" w:rsidRDefault="00A31509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年　　　月　　　日</w:t>
            </w:r>
          </w:p>
        </w:tc>
      </w:tr>
    </w:tbl>
    <w:p w14:paraId="71CAE3AF" w14:textId="03A9A8F6" w:rsidR="00DE6290" w:rsidRDefault="00DE6290" w:rsidP="00676736">
      <w:pPr>
        <w:overflowPunct w:val="0"/>
        <w:autoSpaceDE w:val="0"/>
        <w:autoSpaceDN w:val="0"/>
        <w:spacing w:line="260" w:lineRule="exact"/>
        <w:rPr>
          <w:rFonts w:asciiTheme="minorEastAsia" w:hAnsiTheme="minorEastAsia" w:cs="Times New Roman"/>
          <w:szCs w:val="20"/>
        </w:rPr>
      </w:pPr>
    </w:p>
    <w:p w14:paraId="4A781C57" w14:textId="77777777" w:rsidR="00A31509" w:rsidRDefault="00A31509" w:rsidP="00D7120F">
      <w:pPr>
        <w:overflowPunct w:val="0"/>
        <w:autoSpaceDE w:val="0"/>
        <w:autoSpaceDN w:val="0"/>
        <w:spacing w:line="260" w:lineRule="exact"/>
        <w:ind w:firstLineChars="100" w:firstLine="210"/>
        <w:rPr>
          <w:rFonts w:asciiTheme="minorEastAsia" w:hAnsiTheme="minorEastAsia" w:cs="Times New Roman"/>
          <w:szCs w:val="20"/>
        </w:rPr>
      </w:pPr>
    </w:p>
    <w:p w14:paraId="4265C6C1" w14:textId="3E2FCA7E" w:rsidR="00D7120F" w:rsidRDefault="000743F3" w:rsidP="00D7120F">
      <w:pPr>
        <w:overflowPunct w:val="0"/>
        <w:autoSpaceDE w:val="0"/>
        <w:autoSpaceDN w:val="0"/>
        <w:spacing w:line="260" w:lineRule="exact"/>
        <w:ind w:firstLineChars="100" w:firstLine="210"/>
        <w:rPr>
          <w:rFonts w:asciiTheme="minorEastAsia" w:hAnsiTheme="minorEastAsia" w:cs="Times New Roman"/>
          <w:szCs w:val="20"/>
        </w:rPr>
      </w:pPr>
      <w:r w:rsidRPr="0025772E">
        <w:rPr>
          <w:rFonts w:asciiTheme="minorEastAsia" w:hAnsiTheme="minorEastAsia" w:cs="Times New Roman" w:hint="eastAsia"/>
          <w:szCs w:val="20"/>
        </w:rPr>
        <w:t>注</w:t>
      </w:r>
      <w:r w:rsidR="00D7120F">
        <w:rPr>
          <w:rFonts w:asciiTheme="minorEastAsia" w:hAnsiTheme="minorEastAsia" w:cs="Times New Roman" w:hint="eastAsia"/>
          <w:szCs w:val="20"/>
        </w:rPr>
        <w:t>１</w:t>
      </w:r>
      <w:r w:rsidR="00896444">
        <w:rPr>
          <w:rFonts w:asciiTheme="minorEastAsia" w:hAnsiTheme="minorEastAsia" w:cs="Times New Roman" w:hint="eastAsia"/>
          <w:szCs w:val="20"/>
        </w:rPr>
        <w:t xml:space="preserve">　「</w:t>
      </w:r>
      <w:r w:rsidR="000D1B61">
        <w:rPr>
          <w:rFonts w:asciiTheme="minorEastAsia" w:hAnsiTheme="minorEastAsia" w:cs="Times New Roman" w:hint="eastAsia"/>
          <w:szCs w:val="20"/>
        </w:rPr>
        <w:t>取得している営業の種類</w:t>
      </w:r>
      <w:r w:rsidR="006E399A">
        <w:rPr>
          <w:rFonts w:asciiTheme="minorEastAsia" w:hAnsiTheme="minorEastAsia" w:cs="Times New Roman" w:hint="eastAsia"/>
          <w:szCs w:val="20"/>
        </w:rPr>
        <w:t>」</w:t>
      </w:r>
      <w:r w:rsidR="000D1B61">
        <w:rPr>
          <w:rFonts w:asciiTheme="minorEastAsia" w:hAnsiTheme="minorEastAsia" w:cs="Times New Roman" w:hint="eastAsia"/>
          <w:szCs w:val="20"/>
        </w:rPr>
        <w:t>及び「取扱区分</w:t>
      </w:r>
      <w:r w:rsidR="00C067F9">
        <w:rPr>
          <w:rFonts w:asciiTheme="minorEastAsia" w:hAnsiTheme="minorEastAsia" w:cs="Times New Roman" w:hint="eastAsia"/>
          <w:szCs w:val="20"/>
        </w:rPr>
        <w:t>」</w:t>
      </w:r>
      <w:r w:rsidR="006E399A">
        <w:rPr>
          <w:rFonts w:asciiTheme="minorEastAsia" w:hAnsiTheme="minorEastAsia" w:cs="Times New Roman" w:hint="eastAsia"/>
          <w:szCs w:val="20"/>
        </w:rPr>
        <w:t>の欄は、該当事項を〇で囲むこと。</w:t>
      </w:r>
    </w:p>
    <w:p w14:paraId="03E6EE6F" w14:textId="0A3D6AF3" w:rsidR="000D1B61" w:rsidRDefault="00A81F59" w:rsidP="00A81F59">
      <w:pPr>
        <w:overflowPunct w:val="0"/>
        <w:autoSpaceDE w:val="0"/>
        <w:autoSpaceDN w:val="0"/>
        <w:spacing w:line="260" w:lineRule="exact"/>
        <w:ind w:firstLineChars="100" w:firstLine="210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</w:t>
      </w:r>
      <w:r w:rsidR="000D1B61">
        <w:rPr>
          <w:rFonts w:asciiTheme="minorEastAsia" w:hAnsiTheme="minorEastAsia" w:cs="Times New Roman" w:hint="eastAsia"/>
          <w:szCs w:val="20"/>
        </w:rPr>
        <w:t>２　「専任の生食用食肉取扱者の氏名」の欄は、取扱区分ごとに専ら従事する者を記入すること。</w:t>
      </w:r>
    </w:p>
    <w:p w14:paraId="47C94559" w14:textId="77777777" w:rsidR="00676736" w:rsidRDefault="000D1B61" w:rsidP="00676736">
      <w:pPr>
        <w:overflowPunct w:val="0"/>
        <w:autoSpaceDE w:val="0"/>
        <w:autoSpaceDN w:val="0"/>
        <w:spacing w:line="260" w:lineRule="exact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３</w:t>
      </w:r>
      <w:r w:rsidR="00A81F59" w:rsidRPr="00A81F59">
        <w:rPr>
          <w:rFonts w:asciiTheme="minorEastAsia" w:hAnsiTheme="minorEastAsia" w:cs="Times New Roman" w:hint="eastAsia"/>
          <w:szCs w:val="21"/>
        </w:rPr>
        <w:t xml:space="preserve">　次に掲げる書類を添付すること。</w:t>
      </w:r>
    </w:p>
    <w:p w14:paraId="216C09AE" w14:textId="77777777" w:rsidR="00676736" w:rsidRDefault="00A81F59" w:rsidP="00676736">
      <w:pPr>
        <w:overflowPunct w:val="0"/>
        <w:autoSpaceDE w:val="0"/>
        <w:autoSpaceDN w:val="0"/>
        <w:spacing w:line="260" w:lineRule="exact"/>
        <w:ind w:firstLineChars="200" w:firstLine="420"/>
        <w:rPr>
          <w:rFonts w:ascii="ＭＳ 明朝" w:eastAsia="ＭＳ 明朝" w:hAnsi="ＭＳ 明朝" w:cs="Times New Roman"/>
          <w:szCs w:val="20"/>
        </w:rPr>
      </w:pPr>
      <w:r w:rsidRPr="00A81F59">
        <w:rPr>
          <w:rFonts w:asciiTheme="minorEastAsia" w:hAnsiTheme="minorEastAsia" w:cs="Times New Roman" w:hint="eastAsia"/>
          <w:szCs w:val="21"/>
        </w:rPr>
        <w:t xml:space="preserve">　</w:t>
      </w:r>
      <w:r w:rsidR="000D1B61" w:rsidRPr="00303427">
        <w:rPr>
          <w:rFonts w:ascii="ＭＳ 明朝" w:eastAsia="ＭＳ 明朝" w:hAnsi="ＭＳ 明朝" w:cs="Times New Roman" w:hint="eastAsia"/>
          <w:szCs w:val="20"/>
        </w:rPr>
        <w:t>⑴　生食用食肉を取り扱う場所の構造及び設備を明らかにした図面</w:t>
      </w:r>
    </w:p>
    <w:p w14:paraId="4E05BDAA" w14:textId="77777777" w:rsidR="00373155" w:rsidRPr="00373155" w:rsidRDefault="00676736" w:rsidP="00676736">
      <w:pPr>
        <w:overflowPunct w:val="0"/>
        <w:autoSpaceDE w:val="0"/>
        <w:autoSpaceDN w:val="0"/>
        <w:spacing w:line="260" w:lineRule="exact"/>
        <w:ind w:firstLineChars="250" w:firstLine="525"/>
        <w:rPr>
          <w:rFonts w:ascii="ＭＳ 明朝" w:eastAsia="ＭＳ 明朝" w:hAnsi="ＭＳ 明朝" w:cs="Times New Roman"/>
          <w:spacing w:val="2"/>
          <w:kern w:val="0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 xml:space="preserve"> </w:t>
      </w:r>
      <w:r w:rsidR="000D1B61" w:rsidRPr="00373155">
        <w:rPr>
          <w:rFonts w:ascii="ＭＳ 明朝" w:eastAsia="ＭＳ 明朝" w:hAnsi="ＭＳ 明朝" w:cs="Times New Roman" w:hint="eastAsia"/>
          <w:spacing w:val="2"/>
          <w:kern w:val="0"/>
          <w:szCs w:val="20"/>
          <w:fitText w:val="9630" w:id="1951716096"/>
        </w:rPr>
        <w:t>⑵　取扱いの種類が加工である場合にあっては、食品、添加物等の規格基準（昭和３４年厚生省告示</w:t>
      </w:r>
    </w:p>
    <w:p w14:paraId="7C6FFCB5" w14:textId="77777777" w:rsidR="00373155" w:rsidRDefault="00373155" w:rsidP="00373155">
      <w:pPr>
        <w:overflowPunct w:val="0"/>
        <w:autoSpaceDE w:val="0"/>
        <w:autoSpaceDN w:val="0"/>
        <w:spacing w:line="260" w:lineRule="exact"/>
        <w:ind w:firstLineChars="250" w:firstLine="525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kern w:val="0"/>
          <w:szCs w:val="20"/>
        </w:rPr>
        <w:t xml:space="preserve">　 </w:t>
      </w:r>
      <w:r w:rsidR="000D1B61" w:rsidRPr="00373155">
        <w:rPr>
          <w:rFonts w:ascii="ＭＳ 明朝" w:eastAsia="ＭＳ 明朝" w:hAnsi="ＭＳ 明朝" w:cs="Times New Roman" w:hint="eastAsia"/>
          <w:spacing w:val="-37"/>
          <w:kern w:val="0"/>
          <w:szCs w:val="20"/>
          <w:fitText w:val="136" w:id="1951716097"/>
        </w:rPr>
        <w:t>第</w:t>
      </w:r>
      <w:r w:rsidR="000D1B61" w:rsidRPr="00303427">
        <w:rPr>
          <w:rFonts w:ascii="ＭＳ 明朝" w:eastAsia="ＭＳ 明朝" w:hAnsi="ＭＳ 明朝" w:cs="Times New Roman" w:hint="eastAsia"/>
          <w:szCs w:val="20"/>
        </w:rPr>
        <w:t>３７０号）第１食品の部Ｄ各条の項生食用食肉の目の部分（次号において「規格基準」という。）の</w:t>
      </w:r>
    </w:p>
    <w:p w14:paraId="631867F5" w14:textId="2F0C0D89" w:rsidR="000D1B61" w:rsidRPr="00373155" w:rsidRDefault="000D1B61" w:rsidP="00373155">
      <w:pPr>
        <w:overflowPunct w:val="0"/>
        <w:autoSpaceDE w:val="0"/>
        <w:autoSpaceDN w:val="0"/>
        <w:spacing w:line="260" w:lineRule="exact"/>
        <w:ind w:firstLineChars="400" w:firstLine="840"/>
        <w:rPr>
          <w:rFonts w:asciiTheme="minorEastAsia" w:hAnsiTheme="minorEastAsia" w:cs="Times New Roman"/>
          <w:szCs w:val="21"/>
        </w:rPr>
      </w:pPr>
      <w:r w:rsidRPr="00303427">
        <w:rPr>
          <w:rFonts w:ascii="ＭＳ 明朝" w:eastAsia="ＭＳ 明朝" w:hAnsi="ＭＳ 明朝" w:cs="Times New Roman" w:hint="eastAsia"/>
          <w:szCs w:val="20"/>
        </w:rPr>
        <w:t>成分規格及び加工基準に適合することが確認できる書類</w:t>
      </w:r>
    </w:p>
    <w:p w14:paraId="6990DEED" w14:textId="77777777" w:rsidR="00373155" w:rsidRDefault="000D1B61" w:rsidP="00373155">
      <w:pPr>
        <w:overflowPunct w:val="0"/>
        <w:autoSpaceDE w:val="0"/>
        <w:autoSpaceDN w:val="0"/>
        <w:spacing w:line="260" w:lineRule="exact"/>
        <w:ind w:leftChars="300" w:left="840" w:hangingChars="100" w:hanging="210"/>
        <w:rPr>
          <w:rFonts w:ascii="ＭＳ 明朝" w:eastAsia="ＭＳ 明朝" w:hAnsi="ＭＳ 明朝" w:cs="Times New Roman"/>
          <w:szCs w:val="20"/>
        </w:rPr>
      </w:pPr>
      <w:r w:rsidRPr="00303427">
        <w:rPr>
          <w:rFonts w:ascii="ＭＳ 明朝" w:eastAsia="ＭＳ 明朝" w:hAnsi="ＭＳ 明朝" w:cs="Times New Roman" w:hint="eastAsia"/>
          <w:szCs w:val="20"/>
        </w:rPr>
        <w:t>⑶　取扱いの種類が調理のみである場合にあっては、生食用食肉を取り扱う者が規格基準の第１食品の</w:t>
      </w:r>
    </w:p>
    <w:p w14:paraId="2A640044" w14:textId="77777777" w:rsidR="00373155" w:rsidRDefault="000D1B61" w:rsidP="00373155">
      <w:pPr>
        <w:overflowPunct w:val="0"/>
        <w:autoSpaceDE w:val="0"/>
        <w:autoSpaceDN w:val="0"/>
        <w:spacing w:line="260" w:lineRule="exact"/>
        <w:ind w:leftChars="400" w:left="840"/>
        <w:rPr>
          <w:rFonts w:ascii="ＭＳ 明朝" w:eastAsia="ＭＳ 明朝" w:hAnsi="ＭＳ 明朝" w:cs="Times New Roman"/>
          <w:szCs w:val="20"/>
        </w:rPr>
      </w:pPr>
      <w:r w:rsidRPr="00617146">
        <w:rPr>
          <w:rFonts w:ascii="ＭＳ 明朝" w:eastAsia="ＭＳ 明朝" w:hAnsi="ＭＳ 明朝" w:cs="Times New Roman" w:hint="eastAsia"/>
          <w:spacing w:val="2"/>
          <w:kern w:val="0"/>
          <w:szCs w:val="20"/>
          <w:fitText w:val="9450" w:id="1951716610"/>
        </w:rPr>
        <w:t>部Ｄ各条の項生食用食肉の目２生食用食肉の加工基準⑶に規定する者に該当することを証する書</w:t>
      </w:r>
      <w:r w:rsidRPr="00617146">
        <w:rPr>
          <w:rFonts w:ascii="ＭＳ 明朝" w:eastAsia="ＭＳ 明朝" w:hAnsi="ＭＳ 明朝" w:cs="Times New Roman" w:hint="eastAsia"/>
          <w:spacing w:val="18"/>
          <w:kern w:val="0"/>
          <w:szCs w:val="20"/>
          <w:fitText w:val="9450" w:id="1951716610"/>
        </w:rPr>
        <w:t>類</w:t>
      </w:r>
    </w:p>
    <w:p w14:paraId="07C0DA4B" w14:textId="77777777" w:rsidR="00373155" w:rsidRDefault="000D1B61" w:rsidP="00373155">
      <w:pPr>
        <w:overflowPunct w:val="0"/>
        <w:autoSpaceDE w:val="0"/>
        <w:autoSpaceDN w:val="0"/>
        <w:spacing w:line="260" w:lineRule="exact"/>
        <w:ind w:leftChars="400" w:left="840"/>
        <w:rPr>
          <w:rFonts w:ascii="ＭＳ 明朝" w:eastAsia="ＭＳ 明朝" w:hAnsi="ＭＳ 明朝" w:cs="Times New Roman"/>
          <w:szCs w:val="20"/>
        </w:rPr>
      </w:pPr>
      <w:r w:rsidRPr="00303427">
        <w:rPr>
          <w:rFonts w:ascii="ＭＳ 明朝" w:eastAsia="ＭＳ 明朝" w:hAnsi="ＭＳ 明朝" w:cs="Times New Roman" w:hint="eastAsia"/>
          <w:szCs w:val="20"/>
        </w:rPr>
        <w:t>（ただし、当該調理を行う者が当該</w:t>
      </w:r>
      <w:r w:rsidR="00373155">
        <w:rPr>
          <w:rFonts w:ascii="ＭＳ 明朝" w:eastAsia="ＭＳ 明朝" w:hAnsi="ＭＳ 明朝" w:cs="Times New Roman" w:hint="eastAsia"/>
          <w:szCs w:val="20"/>
        </w:rPr>
        <w:t>施設の食品衛生責任者の場合は、食品衛生責任者に該当すること</w:t>
      </w:r>
    </w:p>
    <w:p w14:paraId="3A591817" w14:textId="06D72C08" w:rsidR="000D1B61" w:rsidRPr="00303427" w:rsidRDefault="00373155" w:rsidP="00373155">
      <w:pPr>
        <w:overflowPunct w:val="0"/>
        <w:autoSpaceDE w:val="0"/>
        <w:autoSpaceDN w:val="0"/>
        <w:spacing w:line="260" w:lineRule="exact"/>
        <w:ind w:leftChars="400" w:left="840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>を証す</w:t>
      </w:r>
      <w:r w:rsidR="000D1B61" w:rsidRPr="00303427">
        <w:rPr>
          <w:rFonts w:ascii="ＭＳ 明朝" w:eastAsia="ＭＳ 明朝" w:hAnsi="ＭＳ 明朝" w:cs="Times New Roman" w:hint="eastAsia"/>
          <w:szCs w:val="20"/>
        </w:rPr>
        <w:t>る書類の提出をもって省略することができる。）</w:t>
      </w:r>
    </w:p>
    <w:p w14:paraId="06FE0E63" w14:textId="77777777" w:rsidR="000D1B61" w:rsidRPr="00303427" w:rsidRDefault="000D1B61" w:rsidP="00676736">
      <w:pPr>
        <w:overflowPunct w:val="0"/>
        <w:autoSpaceDE w:val="0"/>
        <w:autoSpaceDN w:val="0"/>
        <w:spacing w:line="260" w:lineRule="exact"/>
        <w:ind w:firstLineChars="200" w:firstLine="420"/>
        <w:rPr>
          <w:rFonts w:ascii="ＭＳ 明朝" w:eastAsia="ＭＳ 明朝" w:hAnsi="ＭＳ 明朝" w:cs="Times New Roman"/>
          <w:szCs w:val="20"/>
        </w:rPr>
      </w:pPr>
      <w:r w:rsidRPr="00303427">
        <w:rPr>
          <w:rFonts w:ascii="ＭＳ 明朝" w:eastAsia="ＭＳ 明朝" w:hAnsi="ＭＳ 明朝" w:cs="Times New Roman" w:hint="eastAsia"/>
          <w:szCs w:val="20"/>
        </w:rPr>
        <w:t xml:space="preserve">　⑷　その他保健所長が必要と認める書類</w:t>
      </w:r>
    </w:p>
    <w:sectPr w:rsidR="000D1B61" w:rsidRPr="00303427" w:rsidSect="005F4E43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569E5" w14:textId="77777777" w:rsidR="007D1D74" w:rsidRDefault="007D1D74" w:rsidP="000F47F9">
      <w:r>
        <w:separator/>
      </w:r>
    </w:p>
  </w:endnote>
  <w:endnote w:type="continuationSeparator" w:id="0">
    <w:p w14:paraId="17B8B97B" w14:textId="77777777" w:rsidR="007D1D74" w:rsidRDefault="007D1D74" w:rsidP="000F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E0E7E" w14:textId="77777777" w:rsidR="007D1D74" w:rsidRDefault="007D1D74" w:rsidP="000F47F9">
      <w:r>
        <w:separator/>
      </w:r>
    </w:p>
  </w:footnote>
  <w:footnote w:type="continuationSeparator" w:id="0">
    <w:p w14:paraId="766F5116" w14:textId="77777777" w:rsidR="007D1D74" w:rsidRDefault="007D1D74" w:rsidP="000F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40DB"/>
    <w:multiLevelType w:val="hybridMultilevel"/>
    <w:tmpl w:val="BD5AA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F3"/>
    <w:rsid w:val="00016025"/>
    <w:rsid w:val="00024D40"/>
    <w:rsid w:val="0002742C"/>
    <w:rsid w:val="00034C17"/>
    <w:rsid w:val="0003539A"/>
    <w:rsid w:val="00062C92"/>
    <w:rsid w:val="000743F3"/>
    <w:rsid w:val="000776C3"/>
    <w:rsid w:val="00090231"/>
    <w:rsid w:val="000A563B"/>
    <w:rsid w:val="000D1B61"/>
    <w:rsid w:val="000F47F9"/>
    <w:rsid w:val="00105CC9"/>
    <w:rsid w:val="00125F30"/>
    <w:rsid w:val="00154916"/>
    <w:rsid w:val="001A0C4F"/>
    <w:rsid w:val="001F4107"/>
    <w:rsid w:val="001F7789"/>
    <w:rsid w:val="00205F20"/>
    <w:rsid w:val="0025150A"/>
    <w:rsid w:val="0025422B"/>
    <w:rsid w:val="0025772E"/>
    <w:rsid w:val="00284367"/>
    <w:rsid w:val="002D422C"/>
    <w:rsid w:val="00320FFC"/>
    <w:rsid w:val="00344B9B"/>
    <w:rsid w:val="00360D0B"/>
    <w:rsid w:val="00363EAF"/>
    <w:rsid w:val="00373155"/>
    <w:rsid w:val="00423E98"/>
    <w:rsid w:val="00433668"/>
    <w:rsid w:val="004A57EC"/>
    <w:rsid w:val="004C0D0A"/>
    <w:rsid w:val="004D2FCF"/>
    <w:rsid w:val="00505DFD"/>
    <w:rsid w:val="005331F1"/>
    <w:rsid w:val="00535F16"/>
    <w:rsid w:val="005478B5"/>
    <w:rsid w:val="00590AE1"/>
    <w:rsid w:val="0059433F"/>
    <w:rsid w:val="005A1246"/>
    <w:rsid w:val="005B2FD3"/>
    <w:rsid w:val="005B6164"/>
    <w:rsid w:val="005F4E43"/>
    <w:rsid w:val="006037BC"/>
    <w:rsid w:val="00617146"/>
    <w:rsid w:val="0065789E"/>
    <w:rsid w:val="00665623"/>
    <w:rsid w:val="00672EB4"/>
    <w:rsid w:val="00676736"/>
    <w:rsid w:val="00680502"/>
    <w:rsid w:val="00682715"/>
    <w:rsid w:val="00693844"/>
    <w:rsid w:val="006C6017"/>
    <w:rsid w:val="006D47B0"/>
    <w:rsid w:val="006E399A"/>
    <w:rsid w:val="00735C2F"/>
    <w:rsid w:val="00757111"/>
    <w:rsid w:val="00761A35"/>
    <w:rsid w:val="007A1F7D"/>
    <w:rsid w:val="007A3982"/>
    <w:rsid w:val="007A3E2F"/>
    <w:rsid w:val="007B4B78"/>
    <w:rsid w:val="007B6404"/>
    <w:rsid w:val="007C3402"/>
    <w:rsid w:val="007D1255"/>
    <w:rsid w:val="007D1D74"/>
    <w:rsid w:val="007D72BA"/>
    <w:rsid w:val="00827617"/>
    <w:rsid w:val="00845674"/>
    <w:rsid w:val="0085747B"/>
    <w:rsid w:val="00896444"/>
    <w:rsid w:val="008B6285"/>
    <w:rsid w:val="009122F7"/>
    <w:rsid w:val="00921E43"/>
    <w:rsid w:val="00955373"/>
    <w:rsid w:val="00965C02"/>
    <w:rsid w:val="00975B55"/>
    <w:rsid w:val="009842A6"/>
    <w:rsid w:val="00985AFD"/>
    <w:rsid w:val="009D0099"/>
    <w:rsid w:val="00A20993"/>
    <w:rsid w:val="00A31509"/>
    <w:rsid w:val="00A339C3"/>
    <w:rsid w:val="00A739D9"/>
    <w:rsid w:val="00A81F59"/>
    <w:rsid w:val="00AC1811"/>
    <w:rsid w:val="00B357EA"/>
    <w:rsid w:val="00B50541"/>
    <w:rsid w:val="00B62D74"/>
    <w:rsid w:val="00B833FF"/>
    <w:rsid w:val="00BA2B7D"/>
    <w:rsid w:val="00BC34C3"/>
    <w:rsid w:val="00BE0E75"/>
    <w:rsid w:val="00BE61A7"/>
    <w:rsid w:val="00BE6DF2"/>
    <w:rsid w:val="00BF6F42"/>
    <w:rsid w:val="00C067F9"/>
    <w:rsid w:val="00C12A2A"/>
    <w:rsid w:val="00C14C2D"/>
    <w:rsid w:val="00C163AA"/>
    <w:rsid w:val="00C222AE"/>
    <w:rsid w:val="00C25F0A"/>
    <w:rsid w:val="00CA3D22"/>
    <w:rsid w:val="00CC3780"/>
    <w:rsid w:val="00CC5B8A"/>
    <w:rsid w:val="00CD11F9"/>
    <w:rsid w:val="00CE485A"/>
    <w:rsid w:val="00CE6D22"/>
    <w:rsid w:val="00D30BE2"/>
    <w:rsid w:val="00D47580"/>
    <w:rsid w:val="00D7120F"/>
    <w:rsid w:val="00D722A8"/>
    <w:rsid w:val="00D84BB1"/>
    <w:rsid w:val="00D85ACA"/>
    <w:rsid w:val="00DE6290"/>
    <w:rsid w:val="00DF63AD"/>
    <w:rsid w:val="00DF7B3F"/>
    <w:rsid w:val="00E20C7E"/>
    <w:rsid w:val="00E24BC2"/>
    <w:rsid w:val="00E34653"/>
    <w:rsid w:val="00E73B13"/>
    <w:rsid w:val="00E74314"/>
    <w:rsid w:val="00E90D60"/>
    <w:rsid w:val="00EA15B4"/>
    <w:rsid w:val="00EA39B6"/>
    <w:rsid w:val="00EA7469"/>
    <w:rsid w:val="00EE1555"/>
    <w:rsid w:val="00EE4D1A"/>
    <w:rsid w:val="00F26183"/>
    <w:rsid w:val="00F36CD5"/>
    <w:rsid w:val="00F407E3"/>
    <w:rsid w:val="00F4723F"/>
    <w:rsid w:val="00F72002"/>
    <w:rsid w:val="00FA17C8"/>
    <w:rsid w:val="00FA7B4E"/>
    <w:rsid w:val="00FD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B55CA7"/>
  <w15:docId w15:val="{914070BA-3847-4611-9B9B-3846686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7F9"/>
  </w:style>
  <w:style w:type="paragraph" w:styleId="a6">
    <w:name w:val="footer"/>
    <w:basedOn w:val="a"/>
    <w:link w:val="a7"/>
    <w:uiPriority w:val="99"/>
    <w:unhideWhenUsed/>
    <w:rsid w:val="000F4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7F9"/>
  </w:style>
  <w:style w:type="paragraph" w:styleId="a8">
    <w:name w:val="Balloon Text"/>
    <w:basedOn w:val="a"/>
    <w:link w:val="a9"/>
    <w:uiPriority w:val="99"/>
    <w:semiHidden/>
    <w:unhideWhenUsed/>
    <w:rsid w:val="00C2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5F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399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A3E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3E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3E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3E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3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3FB9-8A4F-4127-8B31-4D0BF26F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形市</cp:lastModifiedBy>
  <cp:revision>75</cp:revision>
  <cp:lastPrinted>2019-02-08T11:15:00Z</cp:lastPrinted>
  <dcterms:created xsi:type="dcterms:W3CDTF">2016-12-07T03:53:00Z</dcterms:created>
  <dcterms:modified xsi:type="dcterms:W3CDTF">2021-05-07T06:24:00Z</dcterms:modified>
</cp:coreProperties>
</file>